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D243" w14:textId="20D8C367" w:rsidR="00683881" w:rsidRDefault="00683881" w:rsidP="00683881">
      <w:pPr>
        <w:jc w:val="center"/>
      </w:pPr>
    </w:p>
    <w:p w14:paraId="7052036C" w14:textId="0FC74FA3" w:rsidR="00683881" w:rsidRDefault="00683881" w:rsidP="00683881">
      <w:pPr>
        <w:jc w:val="center"/>
      </w:pPr>
    </w:p>
    <w:p w14:paraId="07E416FF" w14:textId="5452E93C" w:rsidR="00683881" w:rsidRPr="00683881" w:rsidRDefault="00683881" w:rsidP="00683881"/>
    <w:p w14:paraId="0BCA9045" w14:textId="750D6900" w:rsidR="00683881" w:rsidRPr="00683881" w:rsidRDefault="00683881" w:rsidP="00683881"/>
    <w:p w14:paraId="66E7600F" w14:textId="20F38280" w:rsidR="00683881" w:rsidRDefault="00683881" w:rsidP="00683881">
      <w:pPr>
        <w:rPr>
          <w:b/>
          <w:bCs/>
          <w:sz w:val="24"/>
          <w:szCs w:val="24"/>
        </w:rPr>
      </w:pPr>
      <w:r w:rsidRPr="00683881"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Pr="00683881">
        <w:rPr>
          <w:b/>
          <w:bCs/>
          <w:sz w:val="24"/>
          <w:szCs w:val="24"/>
        </w:rPr>
        <w:t xml:space="preserve"> SC034165</w:t>
      </w:r>
    </w:p>
    <w:p w14:paraId="1996CA0F" w14:textId="77777777" w:rsidR="00683881" w:rsidRPr="00F836DC" w:rsidRDefault="00683881" w:rsidP="00683881">
      <w:pPr>
        <w:spacing w:before="84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F836DC">
        <w:rPr>
          <w:rFonts w:cstheme="minorHAnsi"/>
          <w:b/>
          <w:bCs/>
          <w:sz w:val="32"/>
          <w:szCs w:val="32"/>
          <w:u w:val="single"/>
        </w:rPr>
        <w:t>Gift Aid Declaration Form</w:t>
      </w:r>
    </w:p>
    <w:p w14:paraId="48D26748" w14:textId="77777777" w:rsidR="00683881" w:rsidRPr="00F836DC" w:rsidRDefault="00683881" w:rsidP="00683881">
      <w:pPr>
        <w:pStyle w:val="Heading1"/>
        <w:tabs>
          <w:tab w:val="left" w:pos="10773"/>
        </w:tabs>
        <w:ind w:right="157"/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14:paraId="4AD11A16" w14:textId="77777777" w:rsidR="00683881" w:rsidRPr="00F836DC" w:rsidRDefault="00683881" w:rsidP="00683881">
      <w:pPr>
        <w:pStyle w:val="Heading1"/>
        <w:tabs>
          <w:tab w:val="left" w:pos="10773"/>
        </w:tabs>
        <w:ind w:right="157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t>Boost your donation by 25p of Gift Aid for every £1 you donate at no extra cost to you!</w:t>
      </w:r>
      <w:r w:rsidRPr="00F836DC">
        <w:rPr>
          <w:rFonts w:asciiTheme="minorHAnsi" w:hAnsiTheme="minorHAnsi" w:cstheme="minorHAnsi"/>
          <w:noProof/>
          <w:sz w:val="24"/>
          <w:szCs w:val="24"/>
          <w:lang w:val="en-GB" w:eastAsia="en-GB" w:bidi="ar-SA"/>
        </w:rPr>
        <w:drawing>
          <wp:inline distT="0" distB="0" distL="0" distR="0" wp14:anchorId="06713481" wp14:editId="228E8C32">
            <wp:extent cx="1193147" cy="495300"/>
            <wp:effectExtent l="0" t="0" r="7620" b="0"/>
            <wp:docPr id="128388859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81" cy="5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CDE8" w14:textId="77777777" w:rsidR="00683881" w:rsidRPr="00F836DC" w:rsidRDefault="00683881" w:rsidP="00683881">
      <w:pPr>
        <w:pStyle w:val="BodyText"/>
        <w:tabs>
          <w:tab w:val="left" w:pos="10773"/>
        </w:tabs>
        <w:spacing w:before="1"/>
        <w:ind w:left="10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8451C97" w14:textId="06AA245B" w:rsidR="00683881" w:rsidRP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There is absolutely no obligation to make further </w:t>
      </w:r>
      <w:r w:rsidR="00457F85" w:rsidRPr="00F836DC">
        <w:rPr>
          <w:rFonts w:asciiTheme="minorHAnsi" w:hAnsiTheme="minorHAnsi" w:cstheme="minorHAnsi"/>
          <w:sz w:val="24"/>
          <w:szCs w:val="24"/>
          <w:lang w:val="en-GB"/>
        </w:rPr>
        <w:t>donations,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 but should you decide to do so</w:t>
      </w:r>
      <w:r w:rsidR="00F836DC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 we will be able to claim Gift Aid on these donations as well.</w:t>
      </w:r>
    </w:p>
    <w:p w14:paraId="6E66A87E" w14:textId="77777777" w:rsidR="00683881" w:rsidRP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</w:p>
    <w:p w14:paraId="77E0419C" w14:textId="69A05607" w:rsid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We will </w:t>
      </w:r>
      <w:r w:rsidR="00F836DC">
        <w:rPr>
          <w:rFonts w:asciiTheme="minorHAnsi" w:hAnsiTheme="minorHAnsi" w:cstheme="minorHAnsi"/>
          <w:sz w:val="24"/>
          <w:szCs w:val="24"/>
          <w:lang w:val="en-GB"/>
        </w:rPr>
        <w:t xml:space="preserve">only 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use the details below to update your record and to process your donations to us. </w:t>
      </w:r>
      <w:r w:rsidR="00F836DC"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We will not pass on your details to any other </w:t>
      </w:r>
      <w:r w:rsidR="00F836DC">
        <w:rPr>
          <w:rFonts w:asciiTheme="minorHAnsi" w:hAnsiTheme="minorHAnsi" w:cstheme="minorHAnsi"/>
          <w:sz w:val="24"/>
          <w:szCs w:val="24"/>
          <w:lang w:val="en-GB"/>
        </w:rPr>
        <w:t>Third party.</w:t>
      </w:r>
    </w:p>
    <w:p w14:paraId="735AC93B" w14:textId="34A00341" w:rsidR="00683881" w:rsidRP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836D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Please note: </w:t>
      </w:r>
      <w:r w:rsidR="00F836DC" w:rsidRPr="00F836D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OneCity Trust </w:t>
      </w:r>
      <w:r w:rsidRPr="00F836DC">
        <w:rPr>
          <w:rFonts w:asciiTheme="minorHAnsi" w:hAnsiTheme="minorHAnsi" w:cstheme="minorHAnsi"/>
          <w:b/>
          <w:bCs/>
          <w:sz w:val="24"/>
          <w:szCs w:val="24"/>
          <w:lang w:val="en-GB"/>
        </w:rPr>
        <w:t>can only claim Gift Aid if you provide your full first name, surname and home address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7CE6C627" w14:textId="77777777" w:rsidR="00683881" w:rsidRPr="00F60C21" w:rsidRDefault="00683881" w:rsidP="00683881">
      <w:pPr>
        <w:pStyle w:val="BodyText"/>
        <w:tabs>
          <w:tab w:val="left" w:pos="10773"/>
        </w:tabs>
        <w:spacing w:before="10"/>
        <w:ind w:left="100"/>
        <w:rPr>
          <w:sz w:val="11"/>
          <w:lang w:val="en-GB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5243"/>
        <w:gridCol w:w="237"/>
        <w:gridCol w:w="3436"/>
      </w:tblGrid>
      <w:tr w:rsidR="00F836DC" w:rsidRPr="00683881" w14:paraId="6236460D" w14:textId="77777777" w:rsidTr="001F681A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92705" w14:textId="2E8D5C7E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Title</w:t>
            </w:r>
            <w:r w:rsid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 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AD01E" w14:textId="77777777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6EFEEA" w14:textId="77777777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F836DC" w:rsidRPr="00683881" w14:paraId="4FA79448" w14:textId="77777777" w:rsidTr="001F681A"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41E7" w14:textId="0DAF4F1F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 xml:space="preserve">First </w:t>
            </w:r>
            <w:r w:rsidR="00457F85" w:rsidRPr="00E30C8F">
              <w:rPr>
                <w:rFonts w:cstheme="minorHAnsi"/>
                <w:b/>
                <w:iCs/>
                <w:sz w:val="24"/>
                <w:szCs w:val="24"/>
              </w:rPr>
              <w:t>Name</w:t>
            </w:r>
            <w:r w:rsidR="00457F85" w:rsidRPr="00683881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457F85"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2F2B50" w14:textId="77777777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6139" w14:textId="2146F33D" w:rsidR="00683881" w:rsidRPr="00683881" w:rsidRDefault="00457F85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Surname</w:t>
            </w:r>
            <w:r w:rsidRPr="00683881">
              <w:rPr>
                <w:rFonts w:cstheme="minorHAnsi"/>
                <w:bCs/>
                <w:i/>
                <w:sz w:val="24"/>
                <w:szCs w:val="24"/>
              </w:rPr>
              <w:t>:</w:t>
            </w:r>
            <w:r w:rsidRPr="00F836DC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1C799DAF" w14:textId="77777777" w:rsidTr="001F681A">
        <w:tc>
          <w:tcPr>
            <w:tcW w:w="8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94F72" w14:textId="3BD16CF4" w:rsidR="00F836DC" w:rsidRPr="00F836DC" w:rsidRDefault="00F836DC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 xml:space="preserve">First Line of </w:t>
            </w:r>
            <w:r w:rsidR="00457F85" w:rsidRPr="00E30C8F">
              <w:rPr>
                <w:rFonts w:cstheme="minorHAnsi"/>
                <w:b/>
                <w:iCs/>
                <w:sz w:val="24"/>
                <w:szCs w:val="24"/>
              </w:rPr>
              <w:t>address</w:t>
            </w:r>
            <w:r w:rsidR="00457F85" w:rsidRP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457F85"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3C36A6C2" w14:textId="77777777" w:rsidTr="001F681A">
        <w:tc>
          <w:tcPr>
            <w:tcW w:w="8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1280" w14:textId="79AA138F" w:rsidR="00F836DC" w:rsidRPr="00F836DC" w:rsidRDefault="00F836DC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Second line of address</w:t>
            </w:r>
            <w:r w:rsidRP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28B1E0AD" w14:textId="77777777" w:rsidTr="001F681A"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83200" w14:textId="06FF45A0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Town/</w:t>
            </w:r>
            <w:r w:rsidR="00457F85" w:rsidRPr="00E30C8F">
              <w:rPr>
                <w:rFonts w:cstheme="minorHAnsi"/>
                <w:b/>
                <w:iCs/>
                <w:sz w:val="24"/>
                <w:szCs w:val="24"/>
              </w:rPr>
              <w:t>City</w:t>
            </w:r>
            <w:r w:rsidR="00457F85" w:rsidRP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457F85"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A92F574" w14:textId="77777777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F399B" w14:textId="61749590" w:rsidR="00683881" w:rsidRPr="00F836DC" w:rsidRDefault="00457F85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Postcode:</w:t>
            </w:r>
            <w:r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4A6FFA96" w14:textId="77777777" w:rsidTr="001F681A"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51FDE" w14:textId="118C522F" w:rsidR="00683881" w:rsidRPr="00F836DC" w:rsidRDefault="00457F85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Date:</w:t>
            </w:r>
            <w:r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46B61" w14:textId="77777777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3903" w14:textId="77777777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836DC" w:rsidRPr="00683881" w14:paraId="71BA31D7" w14:textId="77777777" w:rsidTr="001F681A">
        <w:tc>
          <w:tcPr>
            <w:tcW w:w="8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28161" w14:textId="330CAC92" w:rsidR="00F836DC" w:rsidRPr="00F836DC" w:rsidRDefault="00F836DC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</w:rPr>
            </w:pPr>
            <w:r w:rsidRPr="00F836DC">
              <w:rPr>
                <w:rFonts w:cstheme="minorHAnsi"/>
                <w:bCs/>
                <w:iCs/>
                <w:color w:val="FF0000"/>
              </w:rPr>
              <w:t>*</w:t>
            </w:r>
            <w:r w:rsidRPr="00F836DC">
              <w:rPr>
                <w:rFonts w:cstheme="minorHAnsi"/>
                <w:b/>
                <w:iCs/>
              </w:rPr>
              <w:t xml:space="preserve">We need </w:t>
            </w:r>
            <w:r w:rsidR="00457F85" w:rsidRPr="00F836DC">
              <w:rPr>
                <w:rFonts w:cstheme="minorHAnsi"/>
                <w:b/>
                <w:iCs/>
              </w:rPr>
              <w:t>all</w:t>
            </w:r>
            <w:r w:rsidRPr="00F836DC">
              <w:rPr>
                <w:rFonts w:cstheme="minorHAnsi"/>
                <w:b/>
                <w:iCs/>
              </w:rPr>
              <w:t xml:space="preserve"> these details to be able to claim Gift Aid</w:t>
            </w:r>
            <w:r w:rsidR="00071AED">
              <w:rPr>
                <w:rFonts w:cstheme="minorHAnsi"/>
                <w:b/>
                <w:iCs/>
              </w:rPr>
              <w:t xml:space="preserve"> for the Elsie Inglis Statue Campaign.</w:t>
            </w:r>
            <w:bookmarkStart w:id="0" w:name="_GoBack"/>
            <w:bookmarkEnd w:id="0"/>
          </w:p>
        </w:tc>
      </w:tr>
    </w:tbl>
    <w:p w14:paraId="5B2FAA35" w14:textId="79A9AA41" w:rsidR="00683881" w:rsidRDefault="00683881" w:rsidP="00683881">
      <w:pPr>
        <w:pStyle w:val="BodyText"/>
        <w:spacing w:before="1"/>
        <w:ind w:left="100"/>
        <w:rPr>
          <w:b/>
          <w:i/>
          <w:lang w:val="en-GB"/>
        </w:rPr>
      </w:pPr>
    </w:p>
    <w:p w14:paraId="7CF5710D" w14:textId="77777777" w:rsidR="00F836DC" w:rsidRDefault="00F836DC" w:rsidP="00683881">
      <w:pPr>
        <w:pStyle w:val="BodyText"/>
        <w:spacing w:before="1"/>
        <w:ind w:left="100"/>
        <w:rPr>
          <w:b/>
          <w:i/>
          <w:lang w:val="en-GB"/>
        </w:rPr>
      </w:pPr>
    </w:p>
    <w:p w14:paraId="4EA1A213" w14:textId="77777777" w:rsidR="00683881" w:rsidRPr="00E30C8F" w:rsidRDefault="00683881" w:rsidP="00683881">
      <w:pPr>
        <w:pStyle w:val="BodyText"/>
        <w:spacing w:before="1"/>
        <w:ind w:left="10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E30C8F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lease confirm by ticking the box:</w:t>
      </w:r>
    </w:p>
    <w:p w14:paraId="29D37F2E" w14:textId="77777777" w:rsidR="00683881" w:rsidRPr="00F836DC" w:rsidRDefault="00683881" w:rsidP="00683881">
      <w:pPr>
        <w:pStyle w:val="BodyText"/>
        <w:spacing w:before="1"/>
        <w:ind w:left="10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6DC9145" w14:textId="77777777" w:rsidR="001F681A" w:rsidRDefault="00683881" w:rsidP="001F681A">
      <w:pPr>
        <w:ind w:left="100" w:right="440"/>
        <w:rPr>
          <w:rFonts w:cstheme="minorHAnsi"/>
        </w:rPr>
      </w:pPr>
      <w:r w:rsidRPr="00F836D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15AD10" wp14:editId="5E79ACDA">
                <wp:simplePos x="0" y="0"/>
                <wp:positionH relativeFrom="column">
                  <wp:posOffset>90170</wp:posOffset>
                </wp:positionH>
                <wp:positionV relativeFrom="paragraph">
                  <wp:posOffset>63500</wp:posOffset>
                </wp:positionV>
                <wp:extent cx="333375" cy="32575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5B7D" w14:textId="77777777" w:rsidR="00683881" w:rsidRPr="00CB4EFA" w:rsidRDefault="00683881" w:rsidP="006838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A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5pt;width:26.25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" strokeweight="2pt">
                <v:textbox>
                  <w:txbxContent>
                    <w:p w14:paraId="2B6E5B7D" w14:textId="77777777" w:rsidR="00683881" w:rsidRPr="00CB4EFA" w:rsidRDefault="00683881" w:rsidP="006838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36DC">
        <w:rPr>
          <w:rFonts w:cstheme="minorHAnsi"/>
        </w:rPr>
        <w:t xml:space="preserve">I am a UK taxpayer and I am happy for </w:t>
      </w:r>
      <w:r w:rsidR="00F836DC">
        <w:rPr>
          <w:rFonts w:cstheme="minorHAnsi"/>
        </w:rPr>
        <w:t xml:space="preserve">OneCity Trust </w:t>
      </w:r>
      <w:r w:rsidRPr="00F836DC">
        <w:rPr>
          <w:rFonts w:cstheme="minorHAnsi"/>
        </w:rPr>
        <w:t xml:space="preserve">to reclaim the tax on all donations I have made in the past four years and for all future gifts of money that I make to be Gift Aid donations. </w:t>
      </w:r>
    </w:p>
    <w:p w14:paraId="1BCF75D9" w14:textId="205E25CB" w:rsidR="00683881" w:rsidRPr="00F836DC" w:rsidRDefault="00683881" w:rsidP="001F681A">
      <w:pPr>
        <w:ind w:left="100" w:right="440"/>
        <w:rPr>
          <w:rFonts w:cstheme="minorHAnsi"/>
        </w:rPr>
      </w:pPr>
      <w:r w:rsidRPr="00F836DC">
        <w:rPr>
          <w:rFonts w:cstheme="minorHAnsi"/>
        </w:rPr>
        <w:t>I understand that if I pay less Income Tax and/or Capital Gains Tax than the amount of Gift Aid claimed on all of my donations across all charities in that tax year, then it is my responsibility to pay any</w:t>
      </w:r>
      <w:r w:rsidRPr="00F836DC">
        <w:rPr>
          <w:rFonts w:cstheme="minorHAnsi"/>
          <w:spacing w:val="-4"/>
        </w:rPr>
        <w:t xml:space="preserve"> </w:t>
      </w:r>
      <w:r w:rsidRPr="00F836DC">
        <w:rPr>
          <w:rFonts w:cstheme="minorHAnsi"/>
        </w:rPr>
        <w:t xml:space="preserve">difference. </w:t>
      </w:r>
    </w:p>
    <w:p w14:paraId="7E82ECA3" w14:textId="371F9F13" w:rsidR="00E30C8F" w:rsidRPr="00F836DC" w:rsidRDefault="00683881" w:rsidP="00683881">
      <w:pPr>
        <w:spacing w:before="177"/>
        <w:ind w:left="100" w:right="481"/>
        <w:rPr>
          <w:rFonts w:cstheme="minorHAnsi"/>
        </w:rPr>
      </w:pPr>
      <w:r w:rsidRPr="00F836DC">
        <w:rPr>
          <w:rFonts w:cstheme="minorHAnsi"/>
          <w:b/>
          <w:bCs/>
          <w:sz w:val="24"/>
          <w:szCs w:val="24"/>
        </w:rPr>
        <w:t xml:space="preserve">Send your completed form to </w:t>
      </w:r>
      <w:hyperlink r:id="rId9" w:history="1">
        <w:r w:rsidR="001F681A" w:rsidRPr="007A510F">
          <w:rPr>
            <w:rStyle w:val="Hyperlink"/>
            <w:rFonts w:cstheme="minorHAnsi"/>
            <w:sz w:val="24"/>
            <w:szCs w:val="24"/>
          </w:rPr>
          <w:t>elaine@onecitytrust.com</w:t>
        </w:r>
      </w:hyperlink>
    </w:p>
    <w:sectPr w:rsidR="00E30C8F" w:rsidRPr="00F836D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8387" w14:textId="77777777" w:rsidR="001F681A" w:rsidRDefault="001F681A" w:rsidP="001F681A">
      <w:pPr>
        <w:spacing w:after="0" w:line="240" w:lineRule="auto"/>
      </w:pPr>
      <w:r>
        <w:separator/>
      </w:r>
    </w:p>
  </w:endnote>
  <w:endnote w:type="continuationSeparator" w:id="0">
    <w:p w14:paraId="485904FD" w14:textId="77777777" w:rsidR="001F681A" w:rsidRDefault="001F681A" w:rsidP="001F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61A8" w14:textId="77777777" w:rsidR="001F681A" w:rsidRDefault="001F681A" w:rsidP="001F681A">
    <w:pPr>
      <w:rPr>
        <w:color w:val="595959"/>
      </w:rPr>
    </w:pPr>
  </w:p>
  <w:p w14:paraId="139041D5" w14:textId="106668BB" w:rsidR="001F681A" w:rsidRDefault="001F681A" w:rsidP="001F681A">
    <w:pPr>
      <w:rPr>
        <w:color w:val="595959"/>
      </w:rPr>
    </w:pPr>
    <w:r>
      <w:rPr>
        <w:color w:val="595959"/>
      </w:rPr>
      <w:t>Lord Provosts Suite</w:t>
    </w:r>
    <w:r w:rsidRPr="00655D59">
      <w:rPr>
        <w:color w:val="595959"/>
      </w:rPr>
      <w:t xml:space="preserve"> </w:t>
    </w:r>
    <w:r w:rsidRPr="00655D59">
      <w:rPr>
        <w:rFonts w:ascii="Arial Narrow" w:hAnsi="Arial Narrow"/>
        <w:color w:val="595959"/>
      </w:rPr>
      <w:t>|</w:t>
    </w:r>
    <w:r w:rsidRPr="00655D59">
      <w:rPr>
        <w:color w:val="595959"/>
      </w:rPr>
      <w:t xml:space="preserve"> </w:t>
    </w:r>
    <w:r>
      <w:rPr>
        <w:color w:val="595959"/>
      </w:rPr>
      <w:t xml:space="preserve">City Chambers | High Street | </w:t>
    </w:r>
    <w:r w:rsidRPr="00655D59">
      <w:rPr>
        <w:color w:val="595959"/>
      </w:rPr>
      <w:t xml:space="preserve">Edinburgh </w:t>
    </w:r>
    <w:r w:rsidRPr="00655D59">
      <w:rPr>
        <w:rFonts w:ascii="Arial Narrow" w:hAnsi="Arial Narrow"/>
        <w:color w:val="595959"/>
      </w:rPr>
      <w:t>|</w:t>
    </w:r>
    <w:r>
      <w:rPr>
        <w:color w:val="595959"/>
      </w:rPr>
      <w:t xml:space="preserve"> EH1 1YJ | admin</w:t>
    </w:r>
    <w:r w:rsidRPr="00655D59">
      <w:rPr>
        <w:color w:val="595959"/>
      </w:rPr>
      <w:t>@</w:t>
    </w:r>
    <w:r>
      <w:rPr>
        <w:color w:val="595959"/>
      </w:rPr>
      <w:t>onecitytrust.com</w:t>
    </w:r>
    <w:r w:rsidRPr="00655D59">
      <w:rPr>
        <w:color w:val="595959"/>
      </w:rPr>
      <w:t xml:space="preserve"> </w:t>
    </w:r>
    <w:r w:rsidRPr="00655D59">
      <w:rPr>
        <w:rFonts w:ascii="Arial Narrow" w:hAnsi="Arial Narrow"/>
        <w:color w:val="595959"/>
      </w:rPr>
      <w:t>|</w:t>
    </w:r>
    <w:r w:rsidRPr="00655D59">
      <w:rPr>
        <w:color w:val="595959"/>
      </w:rPr>
      <w:t xml:space="preserve"> 0131 </w:t>
    </w:r>
    <w:r>
      <w:rPr>
        <w:color w:val="595959"/>
      </w:rPr>
      <w:t xml:space="preserve">469 3856 </w:t>
    </w:r>
    <w:r w:rsidRPr="00655D59">
      <w:rPr>
        <w:rFonts w:ascii="Arial Narrow" w:hAnsi="Arial Narrow"/>
        <w:color w:val="595959"/>
      </w:rPr>
      <w:t>|</w:t>
    </w:r>
    <w:r w:rsidRPr="00655D59">
      <w:rPr>
        <w:color w:val="595959"/>
      </w:rPr>
      <w:t xml:space="preserve"> </w:t>
    </w:r>
    <w:hyperlink r:id="rId1" w:history="1">
      <w:r w:rsidRPr="007A510F">
        <w:rPr>
          <w:rStyle w:val="Hyperlink"/>
        </w:rPr>
        <w:t>www.onecitytrust.com</w:t>
      </w:r>
    </w:hyperlink>
  </w:p>
  <w:p w14:paraId="630579A9" w14:textId="77777777" w:rsidR="001F681A" w:rsidRDefault="001F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760F" w14:textId="77777777" w:rsidR="001F681A" w:rsidRDefault="001F681A" w:rsidP="001F681A">
      <w:pPr>
        <w:spacing w:after="0" w:line="240" w:lineRule="auto"/>
      </w:pPr>
      <w:r>
        <w:separator/>
      </w:r>
    </w:p>
  </w:footnote>
  <w:footnote w:type="continuationSeparator" w:id="0">
    <w:p w14:paraId="079FC6B9" w14:textId="77777777" w:rsidR="001F681A" w:rsidRDefault="001F681A" w:rsidP="001F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2198" w14:textId="683DB7FB" w:rsidR="001F681A" w:rsidRDefault="001F68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C80C66" wp14:editId="63F7981E">
          <wp:simplePos x="0" y="0"/>
          <wp:positionH relativeFrom="column">
            <wp:posOffset>2297679</wp:posOffset>
          </wp:positionH>
          <wp:positionV relativeFrom="paragraph">
            <wp:posOffset>45720</wp:posOffset>
          </wp:positionV>
          <wp:extent cx="1143000" cy="145891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CityLogo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45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91DA9"/>
    <w:multiLevelType w:val="hybridMultilevel"/>
    <w:tmpl w:val="C772E314"/>
    <w:lvl w:ilvl="0" w:tplc="CB10A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4A0"/>
    <w:multiLevelType w:val="hybridMultilevel"/>
    <w:tmpl w:val="D5D02B48"/>
    <w:lvl w:ilvl="0" w:tplc="B57E209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25612E6">
      <w:numFmt w:val="bullet"/>
      <w:lvlText w:val="•"/>
      <w:lvlJc w:val="left"/>
      <w:pPr>
        <w:ind w:left="1830" w:hanging="361"/>
      </w:pPr>
      <w:rPr>
        <w:rFonts w:hint="default"/>
        <w:lang w:val="en-US" w:eastAsia="en-US" w:bidi="en-US"/>
      </w:rPr>
    </w:lvl>
    <w:lvl w:ilvl="2" w:tplc="4FB8C6B6">
      <w:numFmt w:val="bullet"/>
      <w:lvlText w:val="•"/>
      <w:lvlJc w:val="left"/>
      <w:pPr>
        <w:ind w:left="2841" w:hanging="361"/>
      </w:pPr>
      <w:rPr>
        <w:rFonts w:hint="default"/>
        <w:lang w:val="en-US" w:eastAsia="en-US" w:bidi="en-US"/>
      </w:rPr>
    </w:lvl>
    <w:lvl w:ilvl="3" w:tplc="B00C4EDA">
      <w:numFmt w:val="bullet"/>
      <w:lvlText w:val="•"/>
      <w:lvlJc w:val="left"/>
      <w:pPr>
        <w:ind w:left="3851" w:hanging="361"/>
      </w:pPr>
      <w:rPr>
        <w:rFonts w:hint="default"/>
        <w:lang w:val="en-US" w:eastAsia="en-US" w:bidi="en-US"/>
      </w:rPr>
    </w:lvl>
    <w:lvl w:ilvl="4" w:tplc="560ED42A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en-US"/>
      </w:rPr>
    </w:lvl>
    <w:lvl w:ilvl="5" w:tplc="FA288882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en-US"/>
      </w:rPr>
    </w:lvl>
    <w:lvl w:ilvl="6" w:tplc="4462D8E4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en-US"/>
      </w:rPr>
    </w:lvl>
    <w:lvl w:ilvl="7" w:tplc="3762F4DE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en-US"/>
      </w:rPr>
    </w:lvl>
    <w:lvl w:ilvl="8" w:tplc="9B7EC7BE">
      <w:numFmt w:val="bullet"/>
      <w:lvlText w:val="•"/>
      <w:lvlJc w:val="left"/>
      <w:pPr>
        <w:ind w:left="8905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81"/>
    <w:rsid w:val="00071AED"/>
    <w:rsid w:val="001F681A"/>
    <w:rsid w:val="00457F85"/>
    <w:rsid w:val="00683881"/>
    <w:rsid w:val="00E30C8F"/>
    <w:rsid w:val="00F8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8B05"/>
  <w15:chartTrackingRefBased/>
  <w15:docId w15:val="{DEDCDAFC-254B-4A85-AA0B-D5CCFFA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3881"/>
    <w:pPr>
      <w:widowControl w:val="0"/>
      <w:autoSpaceDE w:val="0"/>
      <w:autoSpaceDN w:val="0"/>
      <w:spacing w:after="0" w:line="240" w:lineRule="auto"/>
      <w:ind w:left="100" w:right="213"/>
      <w:outlineLvl w:val="0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3881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838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83881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683881"/>
    <w:pPr>
      <w:widowControl w:val="0"/>
      <w:autoSpaceDE w:val="0"/>
      <w:autoSpaceDN w:val="0"/>
      <w:spacing w:after="0" w:line="240" w:lineRule="auto"/>
      <w:ind w:left="820" w:hanging="361"/>
    </w:pPr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8388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838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36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1A"/>
  </w:style>
  <w:style w:type="paragraph" w:styleId="Footer">
    <w:name w:val="footer"/>
    <w:basedOn w:val="Normal"/>
    <w:link w:val="FooterChar"/>
    <w:uiPriority w:val="99"/>
    <w:unhideWhenUsed/>
    <w:rsid w:val="001F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aine@onecitytru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citytru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9DCD-2911-47F0-98C2-3E67FE51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cCafferty</dc:creator>
  <cp:keywords/>
  <dc:description/>
  <cp:lastModifiedBy>Elaine McCafferty</cp:lastModifiedBy>
  <cp:revision>2</cp:revision>
  <dcterms:created xsi:type="dcterms:W3CDTF">2021-12-23T12:49:00Z</dcterms:created>
  <dcterms:modified xsi:type="dcterms:W3CDTF">2021-12-23T12:49:00Z</dcterms:modified>
</cp:coreProperties>
</file>